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6F6A6D46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97DA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67F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E3487A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87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241E9307" w:rsidR="00EC1BDD" w:rsidRPr="00367F0C" w:rsidRDefault="004F539A" w:rsidP="00E3487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E3487A">
        <w:rPr>
          <w:rFonts w:ascii="Times New Roman" w:hAnsi="Times New Roman" w:cs="Times New Roman"/>
          <w:sz w:val="28"/>
          <w:szCs w:val="28"/>
        </w:rPr>
        <w:t xml:space="preserve">Про продовження ТОВ «ДИС ИНВЕСТ» строку оренди  земельної ділянки (кадастровий номер </w:t>
      </w:r>
      <w:r w:rsidR="00E3487A">
        <w:rPr>
          <w:rFonts w:ascii="Times New Roman" w:eastAsia="TimesNewRomanPSMT" w:hAnsi="Times New Roman" w:cs="Times New Roman"/>
          <w:sz w:val="28"/>
          <w:szCs w:val="28"/>
        </w:rPr>
        <w:t>4810136900:01:043:0024</w:t>
      </w:r>
      <w:r w:rsidR="00E3487A">
        <w:rPr>
          <w:rFonts w:ascii="Times New Roman" w:hAnsi="Times New Roman" w:cs="Times New Roman"/>
          <w:sz w:val="28"/>
          <w:szCs w:val="28"/>
        </w:rPr>
        <w:t xml:space="preserve">) та надання дозволу на розроблення </w:t>
      </w:r>
      <w:proofErr w:type="spellStart"/>
      <w:r w:rsidR="00E348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3487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, цільове призначення якої змінюється, для обслуговування нежитлового об’єкта – офісного центру по вул. Південній, 76-А/1 в </w:t>
      </w:r>
      <w:proofErr w:type="spellStart"/>
      <w:r w:rsidR="00E3487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E3487A">
        <w:rPr>
          <w:rFonts w:ascii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E77A6E" w:rsidRDefault="00AA06EA" w:rsidP="00897DA0">
      <w:pPr>
        <w:autoSpaceDE w:val="0"/>
        <w:autoSpaceDN w:val="0"/>
        <w:adjustRightInd w:val="0"/>
        <w:spacing w:line="240" w:lineRule="auto"/>
        <w:ind w:right="-139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897DA0">
      <w:pPr>
        <w:pStyle w:val="a3"/>
        <w:ind w:left="0" w:firstLine="68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897DA0">
      <w:pPr>
        <w:pStyle w:val="a3"/>
        <w:ind w:left="0" w:firstLine="68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2411C75D" w14:textId="77777777" w:rsidR="00282CC7" w:rsidRDefault="00E65CDF" w:rsidP="00282CC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231CD485" w:rsidR="00CD4DFD" w:rsidRPr="00282CC7" w:rsidRDefault="00282CC7" w:rsidP="00282CC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E5703C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>«ДИС ИНВ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1138">
        <w:rPr>
          <w:rFonts w:ascii="Times New Roman" w:hAnsi="Times New Roman" w:cs="Times New Roman"/>
          <w:sz w:val="28"/>
          <w:szCs w:val="28"/>
        </w:rPr>
        <w:t xml:space="preserve">дозвільну справу від </w:t>
      </w:r>
      <w:r w:rsidRPr="00E5703C">
        <w:rPr>
          <w:rFonts w:ascii="Times New Roman" w:eastAsia="TimesNewRomanPSMT" w:hAnsi="Times New Roman" w:cs="Times New Roman"/>
          <w:sz w:val="28"/>
          <w:szCs w:val="28"/>
        </w:rPr>
        <w:t>09.09.2025 № 19.04-06/51331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65CD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</w:t>
      </w:r>
      <w:r w:rsidR="00AA06EA"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D2788E" w:rsidRPr="00D2788E">
        <w:rPr>
          <w:rFonts w:ascii="Times New Roman" w:hAnsi="Times New Roman" w:cs="Times New Roman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65CD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65CDF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="00E3487A">
        <w:rPr>
          <w:rFonts w:ascii="Times New Roman" w:hAnsi="Times New Roman" w:cs="Times New Roman"/>
          <w:sz w:val="28"/>
          <w:szCs w:val="28"/>
        </w:rPr>
        <w:t xml:space="preserve">Про продовження ТОВ «ДИС ИНВЕСТ» строку оренди  земельної ділянки (кадастровий номер </w:t>
      </w:r>
      <w:r w:rsidR="00E3487A">
        <w:rPr>
          <w:rFonts w:ascii="Times New Roman" w:eastAsia="TimesNewRomanPSMT" w:hAnsi="Times New Roman" w:cs="Times New Roman"/>
          <w:sz w:val="28"/>
          <w:szCs w:val="28"/>
        </w:rPr>
        <w:t>4810136900:01:043:0024</w:t>
      </w:r>
      <w:r w:rsidR="00E3487A">
        <w:rPr>
          <w:rFonts w:ascii="Times New Roman" w:hAnsi="Times New Roman" w:cs="Times New Roman"/>
          <w:sz w:val="28"/>
          <w:szCs w:val="28"/>
        </w:rPr>
        <w:t xml:space="preserve">) та надання дозволу на розроблення </w:t>
      </w:r>
      <w:proofErr w:type="spellStart"/>
      <w:r w:rsidR="00E348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3487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, цільове призначення якої змінюється, для обслуговування нежитлового об’єкта – офісного центру по вул. Південній, 76-А/1 в </w:t>
      </w:r>
      <w:proofErr w:type="spellStart"/>
      <w:r w:rsidR="00E3487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E3487A">
        <w:rPr>
          <w:rFonts w:ascii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01218535" w14:textId="3C648257" w:rsidR="00367F0C" w:rsidRPr="00E5703C" w:rsidRDefault="00C31984" w:rsidP="00367F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r w:rsidR="00E3487A">
        <w:rPr>
          <w:rFonts w:ascii="Times New Roman" w:hAnsi="Times New Roman" w:cs="Times New Roman"/>
          <w:sz w:val="28"/>
          <w:szCs w:val="28"/>
        </w:rPr>
        <w:t>1</w:t>
      </w:r>
      <w:r w:rsidR="00367F0C" w:rsidRPr="00E5703C">
        <w:rPr>
          <w:rFonts w:ascii="Times New Roman" w:hAnsi="Times New Roman" w:cs="Times New Roman"/>
          <w:sz w:val="28"/>
          <w:szCs w:val="28"/>
        </w:rPr>
        <w:t>. Продовжити ТОВ</w:t>
      </w:r>
      <w:r w:rsidR="00367F0C">
        <w:rPr>
          <w:rFonts w:ascii="Times New Roman" w:hAnsi="Times New Roman" w:cs="Times New Roman"/>
          <w:sz w:val="28"/>
          <w:szCs w:val="28"/>
        </w:rPr>
        <w:t> </w:t>
      </w:r>
      <w:r w:rsidR="00367F0C" w:rsidRPr="00E5703C">
        <w:rPr>
          <w:rFonts w:ascii="Times New Roman" w:hAnsi="Times New Roman" w:cs="Times New Roman"/>
          <w:sz w:val="28"/>
          <w:szCs w:val="28"/>
        </w:rPr>
        <w:t>«ДИС ИНВЕС</w:t>
      </w:r>
      <w:r w:rsidR="00367F0C">
        <w:rPr>
          <w:rFonts w:ascii="Times New Roman" w:hAnsi="Times New Roman" w:cs="Times New Roman"/>
          <w:sz w:val="28"/>
          <w:szCs w:val="28"/>
        </w:rPr>
        <w:t>Т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» на 1 рік строк оренди земельної ділянки (кадастровий номер </w:t>
      </w:r>
      <w:r w:rsidR="00367F0C" w:rsidRPr="00E5703C">
        <w:rPr>
          <w:rFonts w:ascii="Times New Roman" w:eastAsia="TimesNewRomanPSMT" w:hAnsi="Times New Roman" w:cs="Times New Roman"/>
          <w:sz w:val="28"/>
          <w:szCs w:val="28"/>
        </w:rPr>
        <w:t>4810136900:01:043:0024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367F0C" w:rsidRPr="00E5703C">
        <w:rPr>
          <w:rFonts w:ascii="Times New Roman" w:eastAsia="TimesNewRomanPSMT" w:hAnsi="Times New Roman" w:cs="Times New Roman"/>
          <w:sz w:val="28"/>
          <w:szCs w:val="28"/>
        </w:rPr>
        <w:t>269</w:t>
      </w:r>
      <w:r w:rsidR="00367F0C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367F0C" w:rsidRPr="00E570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67F0C" w:rsidRPr="00E5703C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367F0C" w:rsidRPr="00E5703C">
        <w:rPr>
          <w:rFonts w:ascii="Times New Roman" w:eastAsia="TimesNewRomanPSMT" w:hAnsi="Times New Roman" w:cs="Times New Roman"/>
          <w:sz w:val="28"/>
          <w:szCs w:val="28"/>
        </w:rPr>
        <w:t xml:space="preserve">26.10.2015 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за № 11043, з цільовим призначенням згідно із класифікацією видів цільового призначення земель: </w:t>
      </w:r>
      <w:bookmarkStart w:id="2" w:name="_Hlk191896140"/>
      <w:r w:rsidR="00367F0C" w:rsidRPr="00E5703C">
        <w:rPr>
          <w:rFonts w:ascii="Times New Roman" w:hAnsi="Times New Roman" w:cs="Times New Roman"/>
          <w:sz w:val="28"/>
          <w:szCs w:val="28"/>
        </w:rPr>
        <w:t>03.15 - для будівництва та обслуговування інших будівель громадської забудови</w:t>
      </w:r>
      <w:bookmarkEnd w:id="2"/>
      <w:r w:rsidR="00367F0C" w:rsidRPr="00E5703C">
        <w:rPr>
          <w:rFonts w:ascii="Times New Roman" w:hAnsi="Times New Roman" w:cs="Times New Roman"/>
          <w:sz w:val="28"/>
          <w:szCs w:val="28"/>
        </w:rPr>
        <w:t>, для обслуговування нежитлового об’єкта – офісного центру по вул.</w:t>
      </w:r>
      <w:r w:rsidR="00367F0C">
        <w:rPr>
          <w:rFonts w:ascii="Times New Roman" w:hAnsi="Times New Roman" w:cs="Times New Roman"/>
          <w:sz w:val="28"/>
          <w:szCs w:val="28"/>
        </w:rPr>
        <w:t> 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Південній, 76-А/1 в </w:t>
      </w:r>
      <w:proofErr w:type="spellStart"/>
      <w:r w:rsidR="00367F0C" w:rsidRPr="00E5703C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67F0C" w:rsidRPr="00E5703C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367F0C">
        <w:rPr>
          <w:rFonts w:ascii="Times New Roman" w:hAnsi="Times New Roman" w:cs="Times New Roman"/>
          <w:sz w:val="28"/>
          <w:szCs w:val="28"/>
        </w:rPr>
        <w:t> 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Миколаєва (право власності на нерухоме майно згідно із реєстраційним номером майна: </w:t>
      </w:r>
      <w:r w:rsidR="00367F0C" w:rsidRPr="00E5703C">
        <w:rPr>
          <w:rFonts w:ascii="Times New Roman" w:eastAsia="TimesNewRomanPSMT" w:hAnsi="Times New Roman" w:cs="Times New Roman"/>
          <w:sz w:val="28"/>
          <w:szCs w:val="28"/>
        </w:rPr>
        <w:t>274247848101,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 </w:t>
      </w:r>
      <w:r w:rsidR="00367F0C" w:rsidRPr="00E5703C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4368669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 від </w:t>
      </w:r>
      <w:r w:rsidR="00367F0C" w:rsidRPr="00E5703C">
        <w:rPr>
          <w:rFonts w:ascii="Times New Roman" w:eastAsia="TimesNewRomanPSMT" w:hAnsi="Times New Roman" w:cs="Times New Roman"/>
          <w:sz w:val="28"/>
          <w:szCs w:val="28"/>
        </w:rPr>
        <w:t>20.01.2014</w:t>
      </w:r>
      <w:r w:rsidR="00367F0C" w:rsidRPr="00E5703C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367F0C" w:rsidRPr="00E5703C">
        <w:rPr>
          <w:rFonts w:ascii="Times New Roman" w:eastAsia="TimesNewRomanPSMT" w:hAnsi="Times New Roman" w:cs="Times New Roman"/>
          <w:sz w:val="28"/>
          <w:szCs w:val="28"/>
        </w:rPr>
        <w:t xml:space="preserve">свідоцтва про право власності, серія та номер: 16599083, виданого 23.01.2014), </w:t>
      </w:r>
      <w:r w:rsidR="00367F0C" w:rsidRPr="00E5703C">
        <w:rPr>
          <w:rFonts w:ascii="Times New Roman" w:hAnsi="Times New Roman" w:cs="Times New Roman"/>
          <w:sz w:val="28"/>
          <w:szCs w:val="28"/>
        </w:rPr>
        <w:t>відповідно до висновку департаменту  архітектури та містобудування Миколаївської міської ради від 24.09.2025 № 53444/12.02-13/25-2.</w:t>
      </w:r>
    </w:p>
    <w:p w14:paraId="7DFFE8C4" w14:textId="77777777" w:rsidR="00367F0C" w:rsidRPr="00E5703C" w:rsidRDefault="00367F0C" w:rsidP="00282CC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2. Надати 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>«ДИС ИНВ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03C">
        <w:rPr>
          <w:rFonts w:ascii="Times New Roman" w:hAnsi="Times New Roman" w:cs="Times New Roman"/>
          <w:sz w:val="28"/>
          <w:szCs w:val="28"/>
        </w:rPr>
        <w:t xml:space="preserve">» дозвіл для складання </w:t>
      </w:r>
      <w:proofErr w:type="spellStart"/>
      <w:r w:rsidRPr="00E5703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5703C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площею </w:t>
      </w:r>
      <w:r w:rsidRPr="00E5703C">
        <w:rPr>
          <w:rFonts w:ascii="Times New Roman" w:eastAsia="TimesNewRomanPSMT" w:hAnsi="Times New Roman" w:cs="Times New Roman"/>
          <w:sz w:val="28"/>
          <w:szCs w:val="28"/>
        </w:rPr>
        <w:t>269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Pr="00E570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5703C">
        <w:rPr>
          <w:rFonts w:ascii="Times New Roman" w:hAnsi="Times New Roman" w:cs="Times New Roman"/>
          <w:sz w:val="28"/>
          <w:szCs w:val="28"/>
        </w:rPr>
        <w:t xml:space="preserve">, (кадастровий номер </w:t>
      </w:r>
      <w:r w:rsidRPr="00E5703C">
        <w:rPr>
          <w:rFonts w:ascii="Times New Roman" w:eastAsia="TimesNewRomanPSMT" w:hAnsi="Times New Roman" w:cs="Times New Roman"/>
          <w:sz w:val="28"/>
          <w:szCs w:val="28"/>
        </w:rPr>
        <w:t>4810136900:01:043:0024</w:t>
      </w:r>
      <w:r w:rsidRPr="00E5703C">
        <w:rPr>
          <w:rFonts w:ascii="Times New Roman" w:hAnsi="Times New Roman" w:cs="Times New Roman"/>
          <w:sz w:val="28"/>
          <w:szCs w:val="28"/>
        </w:rPr>
        <w:t xml:space="preserve">), цільове призначення якої змінюється з «03.15- для будівництва та обслуговування інших будівель громадської забудови» на «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», </w:t>
      </w:r>
      <w:r>
        <w:rPr>
          <w:rFonts w:ascii="Times New Roman" w:hAnsi="Times New Roman" w:cs="Times New Roman"/>
          <w:sz w:val="28"/>
          <w:szCs w:val="28"/>
        </w:rPr>
        <w:br/>
      </w:r>
      <w:r w:rsidRPr="00E5703C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ого об’єкта – офісного цен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E5703C">
        <w:rPr>
          <w:rFonts w:ascii="Times New Roman" w:hAnsi="Times New Roman" w:cs="Times New Roman"/>
          <w:sz w:val="28"/>
          <w:szCs w:val="28"/>
        </w:rPr>
        <w:t>по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>Південній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 xml:space="preserve">76-А/1 в </w:t>
      </w:r>
      <w:proofErr w:type="spellStart"/>
      <w:r w:rsidRPr="00E5703C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E5703C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 xml:space="preserve">Миколаєва (право власності на нерухоме майно згідно із реєстраційним номером майна: </w:t>
      </w:r>
      <w:r w:rsidRPr="00E5703C">
        <w:rPr>
          <w:rFonts w:ascii="Times New Roman" w:eastAsia="TimesNewRomanPSMT" w:hAnsi="Times New Roman" w:cs="Times New Roman"/>
          <w:sz w:val="28"/>
          <w:szCs w:val="28"/>
        </w:rPr>
        <w:t>274247848101,</w:t>
      </w:r>
      <w:r w:rsidRPr="00E5703C">
        <w:rPr>
          <w:rFonts w:ascii="Times New Roman" w:hAnsi="Times New Roman" w:cs="Times New Roman"/>
          <w:sz w:val="28"/>
          <w:szCs w:val="28"/>
        </w:rPr>
        <w:t xml:space="preserve"> </w:t>
      </w:r>
      <w:r w:rsidRPr="00E5703C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4368669</w:t>
      </w:r>
      <w:r w:rsidRPr="00E5703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E5703C">
        <w:rPr>
          <w:rFonts w:ascii="Times New Roman" w:eastAsia="TimesNewRomanPSMT" w:hAnsi="Times New Roman" w:cs="Times New Roman"/>
          <w:sz w:val="28"/>
          <w:szCs w:val="28"/>
        </w:rPr>
        <w:t>20.01.2014</w:t>
      </w:r>
      <w:r w:rsidRPr="00E5703C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Pr="00E5703C">
        <w:rPr>
          <w:rFonts w:ascii="Times New Roman" w:eastAsia="TimesNewRomanPSMT" w:hAnsi="Times New Roman" w:cs="Times New Roman"/>
          <w:sz w:val="28"/>
          <w:szCs w:val="28"/>
        </w:rPr>
        <w:t>свідоцтва про право власності, серія та номер: 16599083, виданого 23.01.2014).</w:t>
      </w:r>
    </w:p>
    <w:p w14:paraId="5D91A5F9" w14:textId="77777777" w:rsidR="00367F0C" w:rsidRPr="00E5703C" w:rsidRDefault="00367F0C" w:rsidP="00282CC7">
      <w:pPr>
        <w:pStyle w:val="a6"/>
        <w:shd w:val="clear" w:color="auto" w:fill="FFFFFF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</w:p>
    <w:p w14:paraId="220445B1" w14:textId="77777777" w:rsidR="00282CC7" w:rsidRDefault="00367F0C" w:rsidP="00282CC7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Підстава: необхідність приведення виду цільового призначення земельної ділянки до мети її  використання.</w:t>
      </w:r>
    </w:p>
    <w:p w14:paraId="68501838" w14:textId="14732FFA" w:rsidR="00282CC7" w:rsidRPr="00E5703C" w:rsidRDefault="00282CC7" w:rsidP="00282CC7">
      <w:pPr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ї юридичного департаменту Миколаївської міської ради від </w:t>
      </w:r>
      <w:r w:rsidRPr="00282CC7">
        <w:rPr>
          <w:rFonts w:ascii="Times New Roman" w:hAnsi="Times New Roman" w:cs="Times New Roman"/>
          <w:sz w:val="28"/>
          <w:szCs w:val="28"/>
        </w:rPr>
        <w:t>02.10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82CC7">
        <w:t xml:space="preserve"> </w:t>
      </w:r>
      <w:r w:rsidRPr="00282CC7">
        <w:rPr>
          <w:rFonts w:ascii="Times New Roman" w:hAnsi="Times New Roman" w:cs="Times New Roman"/>
          <w:sz w:val="28"/>
          <w:szCs w:val="28"/>
        </w:rPr>
        <w:t>55633/02.06.01.01-04/25-2</w:t>
      </w:r>
      <w:r>
        <w:rPr>
          <w:rFonts w:ascii="Times New Roman" w:hAnsi="Times New Roman" w:cs="Times New Roman"/>
          <w:sz w:val="28"/>
          <w:szCs w:val="28"/>
        </w:rPr>
        <w:t xml:space="preserve"> прийнято до відома.</w:t>
      </w:r>
    </w:p>
    <w:p w14:paraId="0C8D0CAD" w14:textId="77777777" w:rsidR="00367F0C" w:rsidRPr="00E5703C" w:rsidRDefault="00367F0C" w:rsidP="00367F0C">
      <w:pPr>
        <w:pStyle w:val="a6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  <w:lang w:val="pl-PL"/>
        </w:rPr>
      </w:pPr>
    </w:p>
    <w:p w14:paraId="1A2BF489" w14:textId="77777777" w:rsidR="00367F0C" w:rsidRPr="00E5703C" w:rsidRDefault="00367F0C" w:rsidP="00367F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3. Землекористувачу:</w:t>
      </w:r>
    </w:p>
    <w:p w14:paraId="2350DB47" w14:textId="77777777" w:rsidR="00367F0C" w:rsidRPr="00E5703C" w:rsidRDefault="00367F0C" w:rsidP="00367F0C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>укласти договір про зміни до договору оренди землі;</w:t>
      </w:r>
    </w:p>
    <w:p w14:paraId="6FF8EC69" w14:textId="77777777" w:rsidR="00367F0C" w:rsidRPr="00E5703C" w:rsidRDefault="00367F0C" w:rsidP="00367F0C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703C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E5703C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  уточнити площу земельної ділянки, враховуючи її місце розташування у відповідності до містобудівної документації та цільового призначення  земельної ділянки;</w:t>
      </w:r>
    </w:p>
    <w:p w14:paraId="3B926C22" w14:textId="77777777" w:rsidR="00367F0C" w:rsidRPr="00E5703C" w:rsidRDefault="00367F0C" w:rsidP="00367F0C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 xml:space="preserve">подати до департаменту з надання адміністративних  послуг Миколаївської міської ради розроблений </w:t>
      </w:r>
      <w:proofErr w:type="spellStart"/>
      <w:r w:rsidRPr="00E5703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5703C">
        <w:rPr>
          <w:rFonts w:ascii="Times New Roman" w:hAnsi="Times New Roman" w:cs="Times New Roman"/>
          <w:sz w:val="28"/>
          <w:szCs w:val="28"/>
        </w:rPr>
        <w:t xml:space="preserve"> землеустрою;</w:t>
      </w:r>
    </w:p>
    <w:p w14:paraId="7B4B3515" w14:textId="77777777" w:rsidR="00367F0C" w:rsidRPr="00E5703C" w:rsidRDefault="00367F0C" w:rsidP="00367F0C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их ділянок;</w:t>
      </w:r>
    </w:p>
    <w:p w14:paraId="0F405394" w14:textId="77777777" w:rsidR="00367F0C" w:rsidRPr="00E5703C" w:rsidRDefault="00367F0C" w:rsidP="00367F0C">
      <w:pPr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03C">
        <w:rPr>
          <w:rFonts w:ascii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7A45E77" w14:textId="31D30C70" w:rsidR="00897DA0" w:rsidRDefault="00897DA0" w:rsidP="00367F0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7C8CF13" w:rsidR="003B3830" w:rsidRPr="00E65CDF" w:rsidRDefault="00AD5FF5" w:rsidP="00897DA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2CC7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67F0C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2788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3487A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59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0-13T07:37:00Z</cp:lastPrinted>
  <dcterms:created xsi:type="dcterms:W3CDTF">2025-10-03T06:07:00Z</dcterms:created>
  <dcterms:modified xsi:type="dcterms:W3CDTF">2025-10-13T07:45:00Z</dcterms:modified>
</cp:coreProperties>
</file>